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牛虻  擦亮投资者眼睛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牛虻  擦亮投资者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07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